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2B" w:rsidRPr="0062672B" w:rsidRDefault="0062672B" w:rsidP="0062672B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62672B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8.9pt;height:49.45pt" o:ole="">
            <v:imagedata r:id="rId8" o:title=""/>
          </v:shape>
          <o:OLEObject Type="Embed" ProgID="CorelDRAW.Graphic.9" ShapeID="_x0000_i1034" DrawAspect="Content" ObjectID="_1757329569" r:id="rId9"/>
        </w:object>
      </w:r>
    </w:p>
    <w:p w:rsidR="0062672B" w:rsidRPr="0062672B" w:rsidRDefault="0062672B" w:rsidP="0062672B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62672B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62672B" w:rsidRPr="0062672B" w:rsidRDefault="0062672B" w:rsidP="0062672B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62672B" w:rsidRPr="0062672B" w:rsidRDefault="0062672B" w:rsidP="0062672B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62672B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62672B" w:rsidRPr="0062672B" w:rsidRDefault="0062672B" w:rsidP="0062672B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62672B" w:rsidRPr="0062672B" w:rsidRDefault="0062672B" w:rsidP="0062672B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62672B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62672B" w:rsidRDefault="0062672B" w:rsidP="00653B41">
      <w:pPr>
        <w:rPr>
          <w:sz w:val="26"/>
          <w:szCs w:val="26"/>
        </w:rPr>
      </w:pPr>
    </w:p>
    <w:p w:rsidR="0062672B" w:rsidRPr="00461500" w:rsidRDefault="0062672B" w:rsidP="00653B41">
      <w:pPr>
        <w:rPr>
          <w:sz w:val="26"/>
          <w:szCs w:val="26"/>
        </w:rPr>
      </w:pPr>
    </w:p>
    <w:p w:rsidR="00D40B8F" w:rsidRDefault="000438C3" w:rsidP="00A610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082CAB"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</w:t>
      </w:r>
      <w:r w:rsidR="004C67A3">
        <w:rPr>
          <w:b/>
          <w:sz w:val="26"/>
          <w:szCs w:val="26"/>
        </w:rPr>
        <w:t>в</w:t>
      </w:r>
      <w:r w:rsidR="004C67A3" w:rsidRPr="004C67A3">
        <w:rPr>
          <w:b/>
          <w:sz w:val="26"/>
          <w:szCs w:val="26"/>
        </w:rPr>
        <w:t xml:space="preserve"> </w:t>
      </w:r>
      <w:r w:rsidR="00A610AB" w:rsidRPr="00A610AB">
        <w:rPr>
          <w:b/>
          <w:sz w:val="26"/>
          <w:szCs w:val="26"/>
        </w:rPr>
        <w:t>П</w:t>
      </w:r>
      <w:r w:rsidR="004C67A3">
        <w:rPr>
          <w:b/>
          <w:sz w:val="26"/>
          <w:szCs w:val="26"/>
        </w:rPr>
        <w:t>оложение</w:t>
      </w:r>
      <w:r w:rsidR="00A610AB" w:rsidRPr="00A610AB">
        <w:rPr>
          <w:b/>
          <w:sz w:val="26"/>
          <w:szCs w:val="26"/>
        </w:rPr>
        <w:t xml:space="preserve"> </w:t>
      </w:r>
    </w:p>
    <w:p w:rsidR="00A610AB" w:rsidRPr="00734727" w:rsidRDefault="00A610AB" w:rsidP="00A610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610AB">
        <w:rPr>
          <w:b/>
          <w:sz w:val="26"/>
          <w:szCs w:val="26"/>
        </w:rPr>
        <w:t>о стратегическом п</w:t>
      </w:r>
      <w:r w:rsidR="004C67A3">
        <w:rPr>
          <w:b/>
          <w:sz w:val="26"/>
          <w:szCs w:val="26"/>
        </w:rPr>
        <w:t>ланировании в городе Череповце</w:t>
      </w:r>
    </w:p>
    <w:p w:rsidR="0005241C" w:rsidRPr="00734727" w:rsidRDefault="0005241C" w:rsidP="000438C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F034E" w:rsidRDefault="0062672B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П</w:t>
      </w:r>
      <w:r w:rsidR="00B11EDB" w:rsidRPr="0057041A">
        <w:rPr>
          <w:sz w:val="26"/>
          <w:szCs w:val="26"/>
        </w:rPr>
        <w:t>ринято Череповецкой городской Думой</w:t>
      </w:r>
    </w:p>
    <w:p w:rsidR="0062672B" w:rsidRPr="0057041A" w:rsidRDefault="0062672B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6.09.2023</w:t>
      </w:r>
    </w:p>
    <w:p w:rsidR="007F034E" w:rsidRPr="0057041A" w:rsidRDefault="007F034E" w:rsidP="0062672B">
      <w:pPr>
        <w:ind w:right="-1"/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F41698" w:rsidP="00076D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7410">
        <w:rPr>
          <w:sz w:val="26"/>
          <w:szCs w:val="26"/>
        </w:rPr>
        <w:t xml:space="preserve">В соответствии </w:t>
      </w:r>
      <w:r w:rsidR="0026378D">
        <w:rPr>
          <w:sz w:val="26"/>
          <w:szCs w:val="26"/>
          <w:lang w:val="en-US"/>
        </w:rPr>
        <w:t>c</w:t>
      </w:r>
      <w:r w:rsidR="0026378D" w:rsidRPr="0026378D">
        <w:rPr>
          <w:sz w:val="26"/>
          <w:szCs w:val="26"/>
        </w:rPr>
        <w:t xml:space="preserve"> </w:t>
      </w:r>
      <w:r w:rsidR="00A64EB6">
        <w:rPr>
          <w:sz w:val="26"/>
          <w:szCs w:val="26"/>
        </w:rPr>
        <w:t>решением Ч</w:t>
      </w:r>
      <w:r w:rsidR="00457776">
        <w:rPr>
          <w:sz w:val="26"/>
          <w:szCs w:val="26"/>
        </w:rPr>
        <w:t>ереповецкой городской Думы от 27.06.2023 № 84</w:t>
      </w:r>
      <w:r w:rsidR="002C261B">
        <w:rPr>
          <w:sz w:val="26"/>
          <w:szCs w:val="26"/>
        </w:rPr>
        <w:t xml:space="preserve"> </w:t>
      </w:r>
      <w:r w:rsidR="00457776" w:rsidRPr="002E5455">
        <w:rPr>
          <w:sz w:val="26"/>
          <w:szCs w:val="26"/>
        </w:rPr>
        <w:t>«Об утверждении стратегии социально-экономического развития городского округа город Череповец Вологодской области до 2035 года «Череповец-территория роста»</w:t>
      </w:r>
      <w:r w:rsidR="00457776">
        <w:rPr>
          <w:sz w:val="26"/>
          <w:szCs w:val="26"/>
        </w:rPr>
        <w:t xml:space="preserve"> </w:t>
      </w:r>
      <w:r w:rsidR="00615B2A" w:rsidRPr="00E22F4B">
        <w:rPr>
          <w:sz w:val="26"/>
          <w:szCs w:val="26"/>
        </w:rPr>
        <w:t>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C02F0A" w:rsidRDefault="00C02F0A" w:rsidP="00A610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="00457776">
        <w:rPr>
          <w:sz w:val="26"/>
          <w:szCs w:val="26"/>
        </w:rPr>
        <w:t>Положение</w:t>
      </w:r>
      <w:r w:rsidR="004C67A3">
        <w:rPr>
          <w:sz w:val="26"/>
          <w:szCs w:val="26"/>
        </w:rPr>
        <w:t xml:space="preserve"> о стратегическом планировании в городе Череповце, утвержденно</w:t>
      </w:r>
      <w:r w:rsidR="00457776">
        <w:rPr>
          <w:sz w:val="26"/>
          <w:szCs w:val="26"/>
        </w:rPr>
        <w:t>е</w:t>
      </w:r>
      <w:r w:rsidR="004C67A3" w:rsidRPr="004C67A3">
        <w:rPr>
          <w:sz w:val="26"/>
          <w:szCs w:val="26"/>
        </w:rPr>
        <w:t xml:space="preserve"> </w:t>
      </w:r>
      <w:bookmarkStart w:id="0" w:name="_GoBack"/>
      <w:r w:rsidR="004C67A3" w:rsidRPr="004C67A3">
        <w:rPr>
          <w:sz w:val="26"/>
          <w:szCs w:val="26"/>
        </w:rPr>
        <w:t xml:space="preserve">решением </w:t>
      </w:r>
      <w:r>
        <w:rPr>
          <w:sz w:val="26"/>
          <w:szCs w:val="26"/>
        </w:rPr>
        <w:t>Ч</w:t>
      </w:r>
      <w:r w:rsidR="001D7177">
        <w:rPr>
          <w:sz w:val="26"/>
          <w:szCs w:val="26"/>
        </w:rPr>
        <w:t>ереповецк</w:t>
      </w:r>
      <w:r w:rsidR="004C67A3">
        <w:rPr>
          <w:sz w:val="26"/>
          <w:szCs w:val="26"/>
        </w:rPr>
        <w:t>ой городской Думы от 06.07.2015</w:t>
      </w:r>
      <w:r w:rsidR="00457776">
        <w:rPr>
          <w:sz w:val="26"/>
          <w:szCs w:val="26"/>
        </w:rPr>
        <w:t xml:space="preserve"> </w:t>
      </w:r>
      <w:r w:rsidR="00836096">
        <w:rPr>
          <w:sz w:val="26"/>
          <w:szCs w:val="26"/>
        </w:rPr>
        <w:t>№ 123</w:t>
      </w:r>
      <w:bookmarkEnd w:id="0"/>
      <w:r w:rsidR="004C67A3">
        <w:rPr>
          <w:sz w:val="26"/>
          <w:szCs w:val="26"/>
        </w:rPr>
        <w:t xml:space="preserve">, </w:t>
      </w:r>
      <w:r>
        <w:rPr>
          <w:sz w:val="26"/>
          <w:szCs w:val="26"/>
        </w:rPr>
        <w:t>следующие изменения:</w:t>
      </w:r>
    </w:p>
    <w:p w:rsidR="00A610AB" w:rsidRDefault="00C02F0A" w:rsidP="00A610A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457776">
        <w:rPr>
          <w:sz w:val="26"/>
          <w:szCs w:val="26"/>
        </w:rPr>
        <w:t>Пункт 8.3</w:t>
      </w:r>
      <w:r w:rsidR="00A610AB">
        <w:rPr>
          <w:sz w:val="26"/>
          <w:szCs w:val="26"/>
        </w:rPr>
        <w:t xml:space="preserve"> изложить в </w:t>
      </w:r>
      <w:r w:rsidR="0062672B">
        <w:rPr>
          <w:sz w:val="26"/>
          <w:szCs w:val="26"/>
        </w:rPr>
        <w:t>следующей</w:t>
      </w:r>
      <w:r w:rsidR="00A610AB">
        <w:rPr>
          <w:sz w:val="26"/>
          <w:szCs w:val="26"/>
        </w:rPr>
        <w:t xml:space="preserve"> редакции:</w:t>
      </w:r>
    </w:p>
    <w:p w:rsidR="00A610AB" w:rsidRDefault="00A610AB" w:rsidP="00A610AB">
      <w:pPr>
        <w:pStyle w:val="ConsPlusNormal"/>
        <w:ind w:firstLine="709"/>
        <w:jc w:val="both"/>
      </w:pPr>
      <w:r>
        <w:t>«</w:t>
      </w:r>
      <w:r w:rsidR="00457776">
        <w:t>8.3. С целью создания условий для максимального вовлечения различных групп горожан в процесс стратегического планирования создается совет города по стратегическому планированию. Порядок деятельности и состав совета города по стратегическому планированию определяются мэрией города.</w:t>
      </w:r>
      <w:r>
        <w:t xml:space="preserve">». </w:t>
      </w:r>
    </w:p>
    <w:p w:rsidR="00351128" w:rsidRDefault="00A610AB" w:rsidP="00A610A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922B7" w:rsidRPr="00A610AB">
        <w:rPr>
          <w:sz w:val="26"/>
          <w:szCs w:val="26"/>
        </w:rPr>
        <w:t xml:space="preserve">2. </w:t>
      </w:r>
      <w:r w:rsidR="00644A2C">
        <w:rPr>
          <w:sz w:val="26"/>
          <w:szCs w:val="26"/>
        </w:rPr>
        <w:t xml:space="preserve">Абзац </w:t>
      </w:r>
      <w:r w:rsidR="004B5BB9">
        <w:rPr>
          <w:sz w:val="26"/>
          <w:szCs w:val="26"/>
        </w:rPr>
        <w:t>третий</w:t>
      </w:r>
      <w:r w:rsidR="00644A2C">
        <w:rPr>
          <w:sz w:val="26"/>
          <w:szCs w:val="26"/>
        </w:rPr>
        <w:t xml:space="preserve"> пункта 11.1</w:t>
      </w:r>
      <w:r w:rsidR="00351128">
        <w:rPr>
          <w:sz w:val="26"/>
          <w:szCs w:val="26"/>
        </w:rPr>
        <w:t xml:space="preserve"> </w:t>
      </w:r>
      <w:r w:rsidR="0062672B">
        <w:rPr>
          <w:sz w:val="26"/>
          <w:szCs w:val="26"/>
        </w:rPr>
        <w:t>признать утратившим силу</w:t>
      </w:r>
      <w:r w:rsidR="00351128">
        <w:rPr>
          <w:sz w:val="26"/>
          <w:szCs w:val="26"/>
        </w:rPr>
        <w:t>.</w:t>
      </w:r>
    </w:p>
    <w:p w:rsidR="008A25F5" w:rsidRPr="0075406B" w:rsidRDefault="00A610AB" w:rsidP="00942C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1500" w:rsidRPr="0075406B">
        <w:rPr>
          <w:sz w:val="26"/>
          <w:szCs w:val="26"/>
        </w:rPr>
        <w:t>.</w:t>
      </w:r>
      <w:r w:rsidR="00D9338E" w:rsidRPr="0075406B">
        <w:rPr>
          <w:sz w:val="26"/>
          <w:szCs w:val="26"/>
        </w:rPr>
        <w:t> </w:t>
      </w:r>
      <w:r w:rsidR="000A785C" w:rsidRPr="0051600F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F51070" w:rsidRDefault="00F51070" w:rsidP="008A5B58">
      <w:pPr>
        <w:ind w:firstLine="709"/>
        <w:jc w:val="both"/>
        <w:rPr>
          <w:sz w:val="26"/>
          <w:szCs w:val="26"/>
        </w:rPr>
      </w:pPr>
    </w:p>
    <w:p w:rsidR="00900086" w:rsidRDefault="00900086" w:rsidP="008A5B58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Default="00FC5966" w:rsidP="00734727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62672B" w:rsidRDefault="0062672B" w:rsidP="00734727">
      <w:pPr>
        <w:tabs>
          <w:tab w:val="left" w:pos="8222"/>
        </w:tabs>
        <w:rPr>
          <w:sz w:val="26"/>
          <w:szCs w:val="26"/>
        </w:rPr>
      </w:pPr>
    </w:p>
    <w:p w:rsidR="0062672B" w:rsidRDefault="0062672B" w:rsidP="00734727">
      <w:pPr>
        <w:tabs>
          <w:tab w:val="left" w:pos="8222"/>
        </w:tabs>
        <w:rPr>
          <w:sz w:val="26"/>
          <w:szCs w:val="26"/>
        </w:rPr>
      </w:pPr>
    </w:p>
    <w:p w:rsidR="0062672B" w:rsidRDefault="0062672B" w:rsidP="00734727">
      <w:pPr>
        <w:tabs>
          <w:tab w:val="left" w:pos="8222"/>
        </w:tabs>
        <w:rPr>
          <w:sz w:val="26"/>
          <w:szCs w:val="26"/>
        </w:rPr>
      </w:pPr>
    </w:p>
    <w:p w:rsidR="0062672B" w:rsidRDefault="0062672B" w:rsidP="00734727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02.10.2023</w:t>
      </w:r>
    </w:p>
    <w:p w:rsidR="0062672B" w:rsidRPr="008A36D5" w:rsidRDefault="0062672B" w:rsidP="00734727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113</w:t>
      </w:r>
    </w:p>
    <w:sectPr w:rsidR="0062672B" w:rsidRPr="008A36D5" w:rsidSect="0062672B">
      <w:headerReference w:type="default" r:id="rId10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9D" w:rsidRDefault="009A2A9D" w:rsidP="00EB095B">
      <w:r>
        <w:separator/>
      </w:r>
    </w:p>
  </w:endnote>
  <w:endnote w:type="continuationSeparator" w:id="0">
    <w:p w:rsidR="009A2A9D" w:rsidRDefault="009A2A9D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9D" w:rsidRDefault="009A2A9D" w:rsidP="00EB095B">
      <w:r>
        <w:separator/>
      </w:r>
    </w:p>
  </w:footnote>
  <w:footnote w:type="continuationSeparator" w:id="0">
    <w:p w:rsidR="009A2A9D" w:rsidRDefault="009A2A9D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473C25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9E061B"/>
    <w:multiLevelType w:val="hybridMultilevel"/>
    <w:tmpl w:val="AF1661B4"/>
    <w:lvl w:ilvl="0" w:tplc="AED8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054D"/>
    <w:rsid w:val="00031491"/>
    <w:rsid w:val="0003573B"/>
    <w:rsid w:val="00035796"/>
    <w:rsid w:val="0003697F"/>
    <w:rsid w:val="00041100"/>
    <w:rsid w:val="0004157B"/>
    <w:rsid w:val="000416FC"/>
    <w:rsid w:val="000437C6"/>
    <w:rsid w:val="000438C3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6DF4"/>
    <w:rsid w:val="00080C38"/>
    <w:rsid w:val="00081D1C"/>
    <w:rsid w:val="00082CAB"/>
    <w:rsid w:val="00090C03"/>
    <w:rsid w:val="00092E49"/>
    <w:rsid w:val="00095604"/>
    <w:rsid w:val="000A053A"/>
    <w:rsid w:val="000A148F"/>
    <w:rsid w:val="000A1BB2"/>
    <w:rsid w:val="000A3AFD"/>
    <w:rsid w:val="000A53BD"/>
    <w:rsid w:val="000A6A9A"/>
    <w:rsid w:val="000A785C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4F74"/>
    <w:rsid w:val="00106340"/>
    <w:rsid w:val="00112352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5E33"/>
    <w:rsid w:val="001566F6"/>
    <w:rsid w:val="001573F5"/>
    <w:rsid w:val="0015783E"/>
    <w:rsid w:val="0016050D"/>
    <w:rsid w:val="00160623"/>
    <w:rsid w:val="00164AFE"/>
    <w:rsid w:val="0016735A"/>
    <w:rsid w:val="00167485"/>
    <w:rsid w:val="00173270"/>
    <w:rsid w:val="00175044"/>
    <w:rsid w:val="001758B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6665"/>
    <w:rsid w:val="00197098"/>
    <w:rsid w:val="001A19E4"/>
    <w:rsid w:val="001A2665"/>
    <w:rsid w:val="001A6A82"/>
    <w:rsid w:val="001A78A1"/>
    <w:rsid w:val="001B0F8C"/>
    <w:rsid w:val="001B2390"/>
    <w:rsid w:val="001B51A2"/>
    <w:rsid w:val="001B702B"/>
    <w:rsid w:val="001B7101"/>
    <w:rsid w:val="001B779F"/>
    <w:rsid w:val="001B780C"/>
    <w:rsid w:val="001C23B5"/>
    <w:rsid w:val="001C385D"/>
    <w:rsid w:val="001C40D1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77"/>
    <w:rsid w:val="001D71AB"/>
    <w:rsid w:val="001E1247"/>
    <w:rsid w:val="001E1F47"/>
    <w:rsid w:val="001E261D"/>
    <w:rsid w:val="001E315E"/>
    <w:rsid w:val="001E3CAB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2E34"/>
    <w:rsid w:val="00255DC5"/>
    <w:rsid w:val="00256D24"/>
    <w:rsid w:val="00256D70"/>
    <w:rsid w:val="00257429"/>
    <w:rsid w:val="002627BF"/>
    <w:rsid w:val="0026378D"/>
    <w:rsid w:val="00264D1C"/>
    <w:rsid w:val="00264EED"/>
    <w:rsid w:val="00267056"/>
    <w:rsid w:val="002746D6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60D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261B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5414"/>
    <w:rsid w:val="003456C3"/>
    <w:rsid w:val="00346292"/>
    <w:rsid w:val="00350191"/>
    <w:rsid w:val="00350B64"/>
    <w:rsid w:val="00351128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410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4D82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7776"/>
    <w:rsid w:val="00460284"/>
    <w:rsid w:val="00461500"/>
    <w:rsid w:val="004625DA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3C25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5BB9"/>
    <w:rsid w:val="004B7535"/>
    <w:rsid w:val="004C00C4"/>
    <w:rsid w:val="004C0D24"/>
    <w:rsid w:val="004C19D8"/>
    <w:rsid w:val="004C242C"/>
    <w:rsid w:val="004C476C"/>
    <w:rsid w:val="004C67A3"/>
    <w:rsid w:val="004D049B"/>
    <w:rsid w:val="004D273C"/>
    <w:rsid w:val="004D2A4F"/>
    <w:rsid w:val="004D6F66"/>
    <w:rsid w:val="004E0A6C"/>
    <w:rsid w:val="004E4051"/>
    <w:rsid w:val="004E4570"/>
    <w:rsid w:val="004E4E36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4A46"/>
    <w:rsid w:val="00545951"/>
    <w:rsid w:val="00546B4A"/>
    <w:rsid w:val="005547A8"/>
    <w:rsid w:val="005551DD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28"/>
    <w:rsid w:val="005C7CCA"/>
    <w:rsid w:val="005C7DF6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36A"/>
    <w:rsid w:val="00615B2A"/>
    <w:rsid w:val="00616D62"/>
    <w:rsid w:val="0062274C"/>
    <w:rsid w:val="006236CF"/>
    <w:rsid w:val="00623E9D"/>
    <w:rsid w:val="00625A90"/>
    <w:rsid w:val="0062672B"/>
    <w:rsid w:val="006301EF"/>
    <w:rsid w:val="006323E7"/>
    <w:rsid w:val="00632FB2"/>
    <w:rsid w:val="006354C1"/>
    <w:rsid w:val="0064118D"/>
    <w:rsid w:val="00641411"/>
    <w:rsid w:val="00644A2C"/>
    <w:rsid w:val="00644D70"/>
    <w:rsid w:val="00646852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5D0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0346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1EFD"/>
    <w:rsid w:val="00723472"/>
    <w:rsid w:val="0072379E"/>
    <w:rsid w:val="0072400E"/>
    <w:rsid w:val="00725FDE"/>
    <w:rsid w:val="00725FF0"/>
    <w:rsid w:val="007305A5"/>
    <w:rsid w:val="00733D94"/>
    <w:rsid w:val="00734727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096"/>
    <w:rsid w:val="008364A8"/>
    <w:rsid w:val="008366DD"/>
    <w:rsid w:val="00842440"/>
    <w:rsid w:val="00844060"/>
    <w:rsid w:val="008450FF"/>
    <w:rsid w:val="0084586A"/>
    <w:rsid w:val="0084595C"/>
    <w:rsid w:val="00846775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5B83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2C12"/>
    <w:rsid w:val="00944FEE"/>
    <w:rsid w:val="00947000"/>
    <w:rsid w:val="009605DB"/>
    <w:rsid w:val="00960AFB"/>
    <w:rsid w:val="00961354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2A9D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278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814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3E34"/>
    <w:rsid w:val="00A44557"/>
    <w:rsid w:val="00A46DAA"/>
    <w:rsid w:val="00A47917"/>
    <w:rsid w:val="00A518E8"/>
    <w:rsid w:val="00A5280B"/>
    <w:rsid w:val="00A53CB2"/>
    <w:rsid w:val="00A60F89"/>
    <w:rsid w:val="00A610AB"/>
    <w:rsid w:val="00A627ED"/>
    <w:rsid w:val="00A63CA9"/>
    <w:rsid w:val="00A64A89"/>
    <w:rsid w:val="00A64EB6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3C2E"/>
    <w:rsid w:val="00A83CFE"/>
    <w:rsid w:val="00A856D8"/>
    <w:rsid w:val="00A8623F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33C3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74638"/>
    <w:rsid w:val="00B831F7"/>
    <w:rsid w:val="00B90BDD"/>
    <w:rsid w:val="00B922B7"/>
    <w:rsid w:val="00B9425F"/>
    <w:rsid w:val="00B96991"/>
    <w:rsid w:val="00BA20B3"/>
    <w:rsid w:val="00BA32A9"/>
    <w:rsid w:val="00BA4D97"/>
    <w:rsid w:val="00BA5772"/>
    <w:rsid w:val="00BA666D"/>
    <w:rsid w:val="00BB0DFC"/>
    <w:rsid w:val="00BB1614"/>
    <w:rsid w:val="00BB629D"/>
    <w:rsid w:val="00BC2A23"/>
    <w:rsid w:val="00BC5A39"/>
    <w:rsid w:val="00BC5E9F"/>
    <w:rsid w:val="00BC5ED1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F0A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2AA9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C2E"/>
    <w:rsid w:val="00C82FB0"/>
    <w:rsid w:val="00C85D37"/>
    <w:rsid w:val="00C92184"/>
    <w:rsid w:val="00C95671"/>
    <w:rsid w:val="00C957CD"/>
    <w:rsid w:val="00C95E73"/>
    <w:rsid w:val="00C97400"/>
    <w:rsid w:val="00CA52E9"/>
    <w:rsid w:val="00CA55C0"/>
    <w:rsid w:val="00CB04A4"/>
    <w:rsid w:val="00CB0C67"/>
    <w:rsid w:val="00CB3D8A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4BC6"/>
    <w:rsid w:val="00D35DFC"/>
    <w:rsid w:val="00D40A7D"/>
    <w:rsid w:val="00D40B8F"/>
    <w:rsid w:val="00D425B8"/>
    <w:rsid w:val="00D43A71"/>
    <w:rsid w:val="00D460D5"/>
    <w:rsid w:val="00D479CB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26899"/>
    <w:rsid w:val="00E34CDC"/>
    <w:rsid w:val="00E35DB0"/>
    <w:rsid w:val="00E36CE7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942A9"/>
    <w:rsid w:val="00E942AE"/>
    <w:rsid w:val="00E944A2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37E04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039B"/>
    <w:rsid w:val="00FC2E71"/>
    <w:rsid w:val="00FC426C"/>
    <w:rsid w:val="00FC5966"/>
    <w:rsid w:val="00FC5F09"/>
    <w:rsid w:val="00FD0CFF"/>
    <w:rsid w:val="00FD3821"/>
    <w:rsid w:val="00FD4D18"/>
    <w:rsid w:val="00FD6D2E"/>
    <w:rsid w:val="00FD6F09"/>
    <w:rsid w:val="00FD780B"/>
    <w:rsid w:val="00FD7D13"/>
    <w:rsid w:val="00FE1ACA"/>
    <w:rsid w:val="00FE3E71"/>
    <w:rsid w:val="00FE4E77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B8500"/>
  <w15:docId w15:val="{98834C5E-05B1-46A9-A0B3-6F57C0A6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C82C2E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497E-0574-4EAD-B29C-E0D2834A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7</cp:revision>
  <cp:lastPrinted>2023-09-27T11:17:00Z</cp:lastPrinted>
  <dcterms:created xsi:type="dcterms:W3CDTF">2022-03-09T07:55:00Z</dcterms:created>
  <dcterms:modified xsi:type="dcterms:W3CDTF">2023-09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773827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ReviewingToolsShownOnce">
    <vt:lpwstr/>
  </property>
</Properties>
</file>